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A70" w:rsidRDefault="0088341E" w:rsidP="001A0881">
      <w:pPr>
        <w:spacing w:after="0" w:line="240" w:lineRule="auto"/>
        <w:jc w:val="center"/>
        <w:rPr>
          <w:rFonts w:ascii="Times New Roman" w:hAnsi="Times New Roman"/>
          <w:b/>
        </w:rPr>
      </w:pPr>
      <w:r w:rsidRPr="0088341E">
        <w:rPr>
          <w:rFonts w:ascii="Times New Roman" w:hAnsi="Times New Roman"/>
          <w:b/>
          <w:noProof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InterActiv\Desktop\программы 19-20\черкашина\Прграммы 19-20\в мире граф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Activ\Desktop\программы 19-20\черкашина\Прграммы 19-20\в мире график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37" w:rsidRDefault="00110C37" w:rsidP="00110C37">
      <w:pPr>
        <w:tabs>
          <w:tab w:val="left" w:pos="107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66A4E" w:rsidRDefault="00110C37" w:rsidP="00E66A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66A4E" w:rsidRDefault="00E66A4E" w:rsidP="00E66A4E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88341E" w:rsidRDefault="0088341E" w:rsidP="00E66A4E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88341E" w:rsidRDefault="0088341E" w:rsidP="00E66A4E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88341E" w:rsidRDefault="0088341E" w:rsidP="00E66A4E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88341E" w:rsidRDefault="0088341E" w:rsidP="00E66A4E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A0881" w:rsidRPr="001F3551" w:rsidRDefault="001A0881" w:rsidP="001A0881">
      <w:pPr>
        <w:jc w:val="center"/>
        <w:rPr>
          <w:rFonts w:ascii="Times New Roman" w:hAnsi="Times New Roman"/>
          <w:sz w:val="28"/>
          <w:szCs w:val="28"/>
        </w:rPr>
      </w:pPr>
      <w:r w:rsidRPr="001F3551">
        <w:rPr>
          <w:rFonts w:ascii="Times New Roman" w:hAnsi="Times New Roman"/>
          <w:sz w:val="28"/>
          <w:szCs w:val="28"/>
        </w:rPr>
        <w:lastRenderedPageBreak/>
        <w:t>Пояснительная записка.</w:t>
      </w:r>
    </w:p>
    <w:p w:rsidR="001A0881" w:rsidRDefault="001A0881" w:rsidP="00F30E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сновная задача обучения математики в школе – обеспечить прочное и сознательное овладение обучающимися системой математических знаний и умений, необходимых в повседневной жизни и трудовой деятельности каждому члену общества, достаточных для изучения смежных дисциплин и продолжения образования.</w:t>
      </w:r>
    </w:p>
    <w:p w:rsidR="001A0881" w:rsidRDefault="001A0881" w:rsidP="00F30E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мение строить и читать графики необходимы</w:t>
      </w:r>
      <w:r w:rsidR="00F548D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практической деятельности человека. Например, специалисту-гидрометеорологу, который следит за погодой, слесар</w:t>
      </w:r>
      <w:r w:rsidR="003534F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-автомеханику, который занимается регулировкой двигателя, доктору, расшифровывающему электрокардиограмму больного, экономисту, работающему на биржевых торгах, и многим другим специалистам.</w:t>
      </w:r>
    </w:p>
    <w:p w:rsidR="001A0881" w:rsidRDefault="001A0881" w:rsidP="00F30E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зучение поведения функций и построение их графиков является важным разделом математики. Свободное владение техникой построения графиков часто помогает</w:t>
      </w:r>
      <w:r w:rsidR="00D10ABA">
        <w:rPr>
          <w:rFonts w:ascii="Times New Roman" w:hAnsi="Times New Roman"/>
          <w:sz w:val="24"/>
          <w:szCs w:val="24"/>
        </w:rPr>
        <w:t xml:space="preserve"> </w:t>
      </w:r>
      <w:r w:rsidR="00F548D4">
        <w:rPr>
          <w:rFonts w:ascii="Times New Roman" w:hAnsi="Times New Roman"/>
          <w:sz w:val="24"/>
          <w:szCs w:val="24"/>
        </w:rPr>
        <w:t xml:space="preserve">при решении </w:t>
      </w:r>
      <w:r w:rsidR="00D60F46">
        <w:rPr>
          <w:rFonts w:ascii="Times New Roman" w:hAnsi="Times New Roman"/>
          <w:sz w:val="24"/>
          <w:szCs w:val="24"/>
        </w:rPr>
        <w:t>многи</w:t>
      </w:r>
      <w:r w:rsidR="00F548D4">
        <w:rPr>
          <w:rFonts w:ascii="Times New Roman" w:hAnsi="Times New Roman"/>
          <w:sz w:val="24"/>
          <w:szCs w:val="24"/>
        </w:rPr>
        <w:t>х задач</w:t>
      </w:r>
      <w:r w:rsidR="00D60F46">
        <w:rPr>
          <w:rFonts w:ascii="Times New Roman" w:hAnsi="Times New Roman"/>
          <w:sz w:val="24"/>
          <w:szCs w:val="24"/>
        </w:rPr>
        <w:t xml:space="preserve"> и порой является единственным средством их решения. Кроме того, умение строить графики функций</w:t>
      </w:r>
      <w:r w:rsidR="0008311B">
        <w:rPr>
          <w:rFonts w:ascii="Times New Roman" w:hAnsi="Times New Roman"/>
          <w:sz w:val="24"/>
          <w:szCs w:val="24"/>
        </w:rPr>
        <w:t xml:space="preserve"> представляет большой интерес д</w:t>
      </w:r>
      <w:r w:rsidR="00D60F46">
        <w:rPr>
          <w:rFonts w:ascii="Times New Roman" w:hAnsi="Times New Roman"/>
          <w:sz w:val="24"/>
          <w:szCs w:val="24"/>
        </w:rPr>
        <w:t>ля самих обучающихся.</w:t>
      </w:r>
    </w:p>
    <w:p w:rsidR="00D60F46" w:rsidRDefault="00D60F46" w:rsidP="00F30E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мения, приобретаемые при изучении функций, имеют прикладной и практический характер. Они широко используются при изучении</w:t>
      </w:r>
      <w:r w:rsidR="00F548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курса математики, так и других школьных предметов – физики, химии, географии, биологии, находят широкое применение в практической деятельности человека. Поэтому целью данной программы является рассмотрение графиков  элементарных функций и построение графиков с помощью преобразований.</w:t>
      </w:r>
    </w:p>
    <w:p w:rsidR="00D60F46" w:rsidRDefault="00D60F46" w:rsidP="00F30E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грамма факультативного курса «В мире график</w:t>
      </w:r>
      <w:r w:rsidR="0008311B">
        <w:rPr>
          <w:rFonts w:ascii="Times New Roman" w:hAnsi="Times New Roman"/>
          <w:sz w:val="24"/>
          <w:szCs w:val="24"/>
        </w:rPr>
        <w:t>ов» предназначена для учащихся 7</w:t>
      </w:r>
      <w:r>
        <w:rPr>
          <w:rFonts w:ascii="Times New Roman" w:hAnsi="Times New Roman"/>
          <w:sz w:val="24"/>
          <w:szCs w:val="24"/>
        </w:rPr>
        <w:t>-9 классов с целью дальнейшего изучения предмета «Алгебра и математического анализа» в старшей школе и свободного владения техникой построения графиков элементарных функций. На базе основной школы материал по теме: «Функции и их графики» представлен хаотично, кроме того, многие важные моменты не входят в программу и, следовательно, не изучаются.</w:t>
      </w:r>
    </w:p>
    <w:p w:rsidR="00D60F46" w:rsidRDefault="00F30E9C" w:rsidP="00F30E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есты итоговой аттестации за курс основной школы предполагают у выпускников наличие знаний и умений читать и строить графики элементарных функций, поэтому формировать основы этих знаний и умений необходимо начинать как можно раньше. Курс характеризуется своей практической деятельностью.</w:t>
      </w:r>
    </w:p>
    <w:p w:rsidR="00010E49" w:rsidRDefault="001F3551" w:rsidP="00F30E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низким уровнем интереса и обученности ребят, а так же с условиями их содержания, </w:t>
      </w:r>
      <w:r w:rsidR="00C675E0">
        <w:rPr>
          <w:rFonts w:ascii="Times New Roman" w:hAnsi="Times New Roman"/>
          <w:sz w:val="24"/>
          <w:szCs w:val="24"/>
        </w:rPr>
        <w:t>данный факультатив строится таким образом, что сначала осуществляется повторение основ темы, а затем её углубление.</w:t>
      </w:r>
    </w:p>
    <w:p w:rsidR="000C7E1D" w:rsidRDefault="000C7E1D" w:rsidP="00F30E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675E0">
        <w:rPr>
          <w:rFonts w:ascii="Times New Roman" w:hAnsi="Times New Roman"/>
          <w:sz w:val="24"/>
          <w:szCs w:val="24"/>
        </w:rPr>
        <w:t xml:space="preserve"> Преподавание факультатива строится как углублённое изучение вопросов, предусмотренных программой основного курса.</w:t>
      </w:r>
    </w:p>
    <w:p w:rsidR="00C675E0" w:rsidRDefault="00C675E0" w:rsidP="00F30E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ровень сложности заданий данного курса</w:t>
      </w:r>
      <w:r w:rsidR="00CE3D81">
        <w:rPr>
          <w:rFonts w:ascii="Times New Roman" w:hAnsi="Times New Roman"/>
          <w:sz w:val="24"/>
          <w:szCs w:val="24"/>
        </w:rPr>
        <w:t xml:space="preserve"> не ориентирован на работу только со </w:t>
      </w:r>
      <w:proofErr w:type="gramStart"/>
      <w:r w:rsidR="00CE3D81">
        <w:rPr>
          <w:rFonts w:ascii="Times New Roman" w:hAnsi="Times New Roman"/>
          <w:sz w:val="24"/>
          <w:szCs w:val="24"/>
        </w:rPr>
        <w:t>способными учениками</w:t>
      </w:r>
      <w:proofErr w:type="gramEnd"/>
      <w:r w:rsidR="00CE3D81">
        <w:rPr>
          <w:rFonts w:ascii="Times New Roman" w:hAnsi="Times New Roman"/>
          <w:sz w:val="24"/>
          <w:szCs w:val="24"/>
        </w:rPr>
        <w:t xml:space="preserve"> но и на работу со всем классом.</w:t>
      </w:r>
    </w:p>
    <w:p w:rsidR="00F30E9C" w:rsidRDefault="00F30E9C" w:rsidP="00F30E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3551" w:rsidRDefault="001F3551" w:rsidP="00F30E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3551" w:rsidRDefault="001F3551" w:rsidP="00F30E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3551" w:rsidRDefault="001F3551" w:rsidP="00F30E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3551" w:rsidRDefault="001F3551" w:rsidP="00F30E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3551" w:rsidRDefault="001F3551" w:rsidP="00F30E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3551" w:rsidRDefault="001F3551" w:rsidP="00F30E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0E9C" w:rsidRDefault="00CE3D81" w:rsidP="00CE3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="00F30E9C" w:rsidRPr="001A4667">
        <w:rPr>
          <w:rFonts w:ascii="Times New Roman" w:hAnsi="Times New Roman"/>
          <w:b/>
          <w:sz w:val="28"/>
          <w:szCs w:val="28"/>
        </w:rPr>
        <w:t xml:space="preserve"> факультативного курса:</w:t>
      </w:r>
    </w:p>
    <w:p w:rsidR="00976634" w:rsidRPr="001A4667" w:rsidRDefault="00976634" w:rsidP="00F30E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0E9C" w:rsidRDefault="00F30E9C" w:rsidP="00F30E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предметных компетенций, направленных на успешное освоение математики.</w:t>
      </w:r>
    </w:p>
    <w:p w:rsidR="00F30E9C" w:rsidRDefault="00F30E9C" w:rsidP="00F30E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конкретными математическими знаниями, необходимыми для применения в практической деятельности.</w:t>
      </w:r>
    </w:p>
    <w:p w:rsidR="00F30E9C" w:rsidRDefault="00F30E9C" w:rsidP="00F30E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ое развитие обучающихся, формирование качеств мышления, характерных для математическо</w:t>
      </w:r>
      <w:r w:rsidRPr="00F30E9C">
        <w:rPr>
          <w:rFonts w:ascii="Times New Roman" w:hAnsi="Times New Roman"/>
          <w:sz w:val="24"/>
          <w:szCs w:val="24"/>
        </w:rPr>
        <w:t>й деятельности и необходимых для продуктивной жизни в обществе.</w:t>
      </w:r>
    </w:p>
    <w:p w:rsidR="00F30E9C" w:rsidRDefault="00F30E9C" w:rsidP="00F30E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0E9C" w:rsidRDefault="00F30E9C" w:rsidP="00F30E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0E9C" w:rsidRDefault="00F30E9C" w:rsidP="00CE3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4667">
        <w:rPr>
          <w:rFonts w:ascii="Times New Roman" w:hAnsi="Times New Roman"/>
          <w:b/>
          <w:sz w:val="28"/>
          <w:szCs w:val="28"/>
        </w:rPr>
        <w:t>Задачи факультативного курса:</w:t>
      </w:r>
    </w:p>
    <w:p w:rsidR="00976634" w:rsidRDefault="00976634" w:rsidP="00F30E9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6FEC" w:rsidRDefault="000B6FEC" w:rsidP="000B6F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ация, углубление и расширение знаний, полученных при построении графиков на уроках математики.</w:t>
      </w:r>
    </w:p>
    <w:p w:rsidR="000B6FEC" w:rsidRDefault="000B6FEC" w:rsidP="000B6F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обучающихся приёмам построения графиков функций.</w:t>
      </w:r>
    </w:p>
    <w:p w:rsidR="000B6FEC" w:rsidRDefault="000B6FEC" w:rsidP="000B6F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алгоритмов построения графиков.</w:t>
      </w:r>
    </w:p>
    <w:p w:rsidR="000B6FEC" w:rsidRDefault="000B6FEC" w:rsidP="000B6F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ь обучающихся в игровую, коммуникативную, практическую деятельность как фактор личностного развития.</w:t>
      </w:r>
    </w:p>
    <w:p w:rsidR="000B6FEC" w:rsidRDefault="000B6FEC" w:rsidP="000B6F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ого интереса к предмету.</w:t>
      </w:r>
    </w:p>
    <w:p w:rsidR="000B6FEC" w:rsidRDefault="000B6FEC" w:rsidP="000B6F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 обучающихся культуры работы с чертёжными инструментами и аккуратности выполнения графических работ.</w:t>
      </w:r>
    </w:p>
    <w:p w:rsidR="000B6FEC" w:rsidRDefault="000B6FEC" w:rsidP="000B6F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обучающимся возможности самостоятельного конструирования задач по данной теме, их решение, презентация на занятиях.</w:t>
      </w:r>
    </w:p>
    <w:p w:rsidR="000B6FEC" w:rsidRDefault="000B6FEC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6634" w:rsidRDefault="00CE3D81" w:rsidP="00CE3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олагаемые результаты</w:t>
      </w:r>
    </w:p>
    <w:p w:rsidR="00345C20" w:rsidRDefault="00345C20" w:rsidP="00CE3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45C20" w:rsidRDefault="00345C20" w:rsidP="00345C20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Изучение данного курса даёт обучающимся возможность приобре</w:t>
      </w:r>
      <w:r w:rsidR="002B211E">
        <w:rPr>
          <w:rFonts w:ascii="Times New Roman" w:hAnsi="Times New Roman"/>
          <w:b/>
          <w:i/>
          <w:sz w:val="24"/>
          <w:szCs w:val="24"/>
        </w:rPr>
        <w:t>сти</w:t>
      </w:r>
      <w:r>
        <w:rPr>
          <w:rFonts w:ascii="Times New Roman" w:hAnsi="Times New Roman"/>
          <w:b/>
          <w:i/>
          <w:sz w:val="24"/>
          <w:szCs w:val="24"/>
        </w:rPr>
        <w:t xml:space="preserve"> следующие умения</w:t>
      </w:r>
      <w:r w:rsidR="002B211E">
        <w:rPr>
          <w:rFonts w:ascii="Times New Roman" w:hAnsi="Times New Roman"/>
          <w:b/>
          <w:i/>
          <w:sz w:val="24"/>
          <w:szCs w:val="24"/>
        </w:rPr>
        <w:t xml:space="preserve"> и навыки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345C20" w:rsidRDefault="00345C20" w:rsidP="00345C2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ить и систематизировать ранее изученный материал школьного курса математики.</w:t>
      </w:r>
    </w:p>
    <w:p w:rsidR="00345C20" w:rsidRDefault="00345C20" w:rsidP="00345C2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ить основные приёмы построения графиков функций.</w:t>
      </w:r>
    </w:p>
    <w:p w:rsidR="00345C20" w:rsidRDefault="00345C20" w:rsidP="00345C2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ть навыками построения графиков линейных  функций.</w:t>
      </w:r>
    </w:p>
    <w:p w:rsidR="00345C20" w:rsidRDefault="00345C20" w:rsidP="00345C2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ботать алгоритм построения графиков функций </w:t>
      </w:r>
      <w:proofErr w:type="gramStart"/>
      <w:r>
        <w:rPr>
          <w:rFonts w:ascii="Times New Roman" w:hAnsi="Times New Roman"/>
          <w:sz w:val="24"/>
          <w:szCs w:val="24"/>
        </w:rPr>
        <w:t>( линейных</w:t>
      </w:r>
      <w:proofErr w:type="gramEnd"/>
      <w:r>
        <w:rPr>
          <w:rFonts w:ascii="Times New Roman" w:hAnsi="Times New Roman"/>
          <w:sz w:val="24"/>
          <w:szCs w:val="24"/>
        </w:rPr>
        <w:t xml:space="preserve">, квадратичных, </w:t>
      </w:r>
      <w:r w:rsidR="008B5EB1">
        <w:rPr>
          <w:rFonts w:ascii="Times New Roman" w:hAnsi="Times New Roman"/>
          <w:sz w:val="24"/>
          <w:szCs w:val="24"/>
        </w:rPr>
        <w:t>кубических).</w:t>
      </w:r>
    </w:p>
    <w:p w:rsidR="008B5EB1" w:rsidRDefault="008B5EB1" w:rsidP="00345C2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задания, где функции заданы несколькими формулами.</w:t>
      </w:r>
    </w:p>
    <w:p w:rsidR="008B5EB1" w:rsidRDefault="008B5EB1" w:rsidP="00345C2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графики линейного уравнения с двумя переменными.</w:t>
      </w:r>
    </w:p>
    <w:p w:rsidR="008B5EB1" w:rsidRDefault="008B5EB1" w:rsidP="00345C2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ть системы линейных уравнений с помощью графиков. </w:t>
      </w:r>
    </w:p>
    <w:p w:rsidR="008B5EB1" w:rsidRDefault="008B5EB1" w:rsidP="00345C2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сить уровень своей математической культуры, творческого развития, познавательной активности.</w:t>
      </w:r>
    </w:p>
    <w:p w:rsidR="008B5EB1" w:rsidRDefault="002B211E" w:rsidP="00345C2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ся и использовать на практике  нестандартные методы решения задач.</w:t>
      </w:r>
    </w:p>
    <w:p w:rsidR="002B211E" w:rsidRDefault="002B211E" w:rsidP="00345C2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навыки  исследовательской деятельности.</w:t>
      </w:r>
    </w:p>
    <w:p w:rsidR="002B211E" w:rsidRPr="00345C20" w:rsidRDefault="002B211E" w:rsidP="002B211E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CE3D81" w:rsidRDefault="00CE3D81" w:rsidP="00CE3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E3D81" w:rsidRPr="00CE3D81" w:rsidRDefault="00CE3D81" w:rsidP="00CE3D81">
      <w:pPr>
        <w:spacing w:after="0"/>
        <w:rPr>
          <w:rFonts w:ascii="Times New Roman" w:hAnsi="Times New Roman"/>
          <w:sz w:val="24"/>
          <w:szCs w:val="24"/>
        </w:rPr>
      </w:pPr>
    </w:p>
    <w:p w:rsidR="000B6FEC" w:rsidRDefault="000B6FEC" w:rsidP="002B21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:</w:t>
      </w:r>
    </w:p>
    <w:p w:rsidR="00946B42" w:rsidRDefault="00946B42" w:rsidP="000B6F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6FEC" w:rsidRDefault="000B6FEC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1.</w:t>
      </w:r>
    </w:p>
    <w:p w:rsidR="000B6FEC" w:rsidRDefault="000B6FEC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66ACF">
        <w:rPr>
          <w:rFonts w:ascii="Times New Roman" w:hAnsi="Times New Roman"/>
          <w:sz w:val="24"/>
          <w:szCs w:val="24"/>
        </w:rPr>
        <w:t>Повторение и п</w:t>
      </w:r>
      <w:r>
        <w:rPr>
          <w:rFonts w:ascii="Times New Roman" w:hAnsi="Times New Roman"/>
          <w:sz w:val="24"/>
          <w:szCs w:val="24"/>
        </w:rPr>
        <w:t>роверка владения базовыми умениями, постановка задач курса.</w:t>
      </w:r>
    </w:p>
    <w:p w:rsidR="00A920A7" w:rsidRPr="00A920A7" w:rsidRDefault="00A920A7" w:rsidP="000B6F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 систематизировать знания и умения, и проверить уровень базовых умений.</w:t>
      </w:r>
    </w:p>
    <w:p w:rsidR="00976634" w:rsidRDefault="00976634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FEC" w:rsidRDefault="000B6FEC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</w:t>
      </w:r>
    </w:p>
    <w:p w:rsidR="000B6FEC" w:rsidRDefault="000B6FEC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75B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нятие функции, график функции, способы задания</w:t>
      </w:r>
      <w:r w:rsidR="00AA75BF">
        <w:rPr>
          <w:rFonts w:ascii="Times New Roman" w:hAnsi="Times New Roman"/>
          <w:sz w:val="24"/>
          <w:szCs w:val="24"/>
        </w:rPr>
        <w:t xml:space="preserve"> функции, значение функции, область определения и множества значений функций, нахождение значений функций по заданному значению аргумента, чтение графика функции.</w:t>
      </w:r>
    </w:p>
    <w:p w:rsidR="00976634" w:rsidRDefault="00A920A7" w:rsidP="000B6F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ель: </w:t>
      </w:r>
      <w:r w:rsidR="006D6023">
        <w:rPr>
          <w:rFonts w:ascii="Times New Roman" w:hAnsi="Times New Roman"/>
          <w:i/>
          <w:sz w:val="24"/>
          <w:szCs w:val="24"/>
        </w:rPr>
        <w:t>обобщить знания и умения о</w:t>
      </w:r>
      <w:r w:rsidR="003E2F89">
        <w:rPr>
          <w:rFonts w:ascii="Times New Roman" w:hAnsi="Times New Roman"/>
          <w:i/>
          <w:sz w:val="24"/>
          <w:szCs w:val="24"/>
        </w:rPr>
        <w:t>б</w:t>
      </w:r>
      <w:r w:rsidR="006D6023">
        <w:rPr>
          <w:rFonts w:ascii="Times New Roman" w:hAnsi="Times New Roman"/>
          <w:i/>
          <w:sz w:val="24"/>
          <w:szCs w:val="24"/>
        </w:rPr>
        <w:t xml:space="preserve"> основных функциональных понятиях </w:t>
      </w:r>
    </w:p>
    <w:p w:rsidR="00976634" w:rsidRDefault="00976634" w:rsidP="000B6F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76634" w:rsidRDefault="00976634" w:rsidP="000B6F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A75BF" w:rsidRDefault="00AA75BF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</w:t>
      </w:r>
    </w:p>
    <w:p w:rsidR="00AA75BF" w:rsidRDefault="00AA75BF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35181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нейная функция и её график, расположение графика функции в зависимости от коэффициентов, алгоритм построения графика, взаимное расположение графиков линейной функции, частные случаи линейной функции.</w:t>
      </w:r>
    </w:p>
    <w:p w:rsidR="003E2F89" w:rsidRPr="003E2F89" w:rsidRDefault="003E2F89" w:rsidP="000B6F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 систематизировать умения с  графиками  линейной функции.</w:t>
      </w:r>
    </w:p>
    <w:p w:rsidR="00976634" w:rsidRDefault="00976634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34CE8" w:rsidRDefault="00AA75BF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</w:t>
      </w:r>
    </w:p>
    <w:p w:rsidR="00035181" w:rsidRDefault="00E60A3B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роение графиков</w:t>
      </w:r>
      <w:r w:rsidR="00035181">
        <w:rPr>
          <w:rFonts w:ascii="Times New Roman" w:hAnsi="Times New Roman"/>
          <w:sz w:val="24"/>
          <w:szCs w:val="24"/>
        </w:rPr>
        <w:t xml:space="preserve"> </w:t>
      </w:r>
      <w:r w:rsidR="002E38B4">
        <w:rPr>
          <w:rFonts w:ascii="Times New Roman" w:hAnsi="Times New Roman"/>
          <w:sz w:val="24"/>
          <w:szCs w:val="24"/>
        </w:rPr>
        <w:t>квадратичной</w:t>
      </w:r>
      <w:r>
        <w:rPr>
          <w:rFonts w:ascii="Times New Roman" w:hAnsi="Times New Roman"/>
          <w:sz w:val="24"/>
          <w:szCs w:val="24"/>
        </w:rPr>
        <w:t xml:space="preserve"> и кубической</w:t>
      </w:r>
      <w:r w:rsidR="002E38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й</w:t>
      </w:r>
      <w:r w:rsidR="002E38B4">
        <w:rPr>
          <w:rFonts w:ascii="Times New Roman" w:hAnsi="Times New Roman"/>
          <w:sz w:val="24"/>
          <w:szCs w:val="24"/>
        </w:rPr>
        <w:t>,</w:t>
      </w:r>
      <w:r w:rsidR="00035181">
        <w:rPr>
          <w:rFonts w:ascii="Times New Roman" w:hAnsi="Times New Roman"/>
          <w:sz w:val="24"/>
          <w:szCs w:val="24"/>
        </w:rPr>
        <w:t xml:space="preserve"> рассмотрение свойств </w:t>
      </w:r>
      <w:r w:rsidR="002E38B4">
        <w:rPr>
          <w:rFonts w:ascii="Times New Roman" w:hAnsi="Times New Roman"/>
          <w:sz w:val="24"/>
          <w:szCs w:val="24"/>
        </w:rPr>
        <w:t>данн</w:t>
      </w:r>
      <w:r>
        <w:rPr>
          <w:rFonts w:ascii="Times New Roman" w:hAnsi="Times New Roman"/>
          <w:sz w:val="24"/>
          <w:szCs w:val="24"/>
        </w:rPr>
        <w:t>ых</w:t>
      </w:r>
      <w:r w:rsidR="002E38B4">
        <w:rPr>
          <w:rFonts w:ascii="Times New Roman" w:hAnsi="Times New Roman"/>
          <w:sz w:val="24"/>
          <w:szCs w:val="24"/>
        </w:rPr>
        <w:t xml:space="preserve"> </w:t>
      </w:r>
      <w:r w:rsidR="00035181">
        <w:rPr>
          <w:rFonts w:ascii="Times New Roman" w:hAnsi="Times New Roman"/>
          <w:sz w:val="24"/>
          <w:szCs w:val="24"/>
        </w:rPr>
        <w:t>фун</w:t>
      </w:r>
      <w:r w:rsidR="002E38B4">
        <w:rPr>
          <w:rFonts w:ascii="Times New Roman" w:hAnsi="Times New Roman"/>
          <w:sz w:val="24"/>
          <w:szCs w:val="24"/>
        </w:rPr>
        <w:t>кци</w:t>
      </w:r>
      <w:r>
        <w:rPr>
          <w:rFonts w:ascii="Times New Roman" w:hAnsi="Times New Roman"/>
          <w:sz w:val="24"/>
          <w:szCs w:val="24"/>
        </w:rPr>
        <w:t>й</w:t>
      </w:r>
      <w:r w:rsidR="00035181">
        <w:rPr>
          <w:rFonts w:ascii="Times New Roman" w:hAnsi="Times New Roman"/>
          <w:sz w:val="24"/>
          <w:szCs w:val="24"/>
        </w:rPr>
        <w:t>.</w:t>
      </w:r>
    </w:p>
    <w:p w:rsidR="003E2F89" w:rsidRPr="003E2F89" w:rsidRDefault="003E2F89" w:rsidP="000B6F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ель: </w:t>
      </w:r>
      <w:r w:rsidR="00837BBC">
        <w:rPr>
          <w:rFonts w:ascii="Times New Roman" w:hAnsi="Times New Roman"/>
          <w:i/>
          <w:sz w:val="24"/>
          <w:szCs w:val="24"/>
        </w:rPr>
        <w:t xml:space="preserve">выработать </w:t>
      </w:r>
      <w:r w:rsidR="00946B42">
        <w:rPr>
          <w:rFonts w:ascii="Times New Roman" w:hAnsi="Times New Roman"/>
          <w:i/>
          <w:sz w:val="24"/>
          <w:szCs w:val="24"/>
        </w:rPr>
        <w:t xml:space="preserve"> у</w:t>
      </w:r>
      <w:r w:rsidR="00837BBC">
        <w:rPr>
          <w:rFonts w:ascii="Times New Roman" w:hAnsi="Times New Roman"/>
          <w:i/>
          <w:sz w:val="24"/>
          <w:szCs w:val="24"/>
        </w:rPr>
        <w:t>мения</w:t>
      </w:r>
      <w:r w:rsidR="00946B42">
        <w:rPr>
          <w:rFonts w:ascii="Times New Roman" w:hAnsi="Times New Roman"/>
          <w:i/>
          <w:sz w:val="24"/>
          <w:szCs w:val="24"/>
        </w:rPr>
        <w:t xml:space="preserve"> строить графики функций и работать с ними.</w:t>
      </w:r>
    </w:p>
    <w:p w:rsidR="00976634" w:rsidRDefault="00976634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181" w:rsidRDefault="00035181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A920A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035181" w:rsidRDefault="00035181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60A3B">
        <w:rPr>
          <w:rFonts w:ascii="Times New Roman" w:hAnsi="Times New Roman"/>
          <w:sz w:val="24"/>
          <w:szCs w:val="24"/>
        </w:rPr>
        <w:t xml:space="preserve"> Построение графика линейного уравнения с двумя переменными, рассмотреть графическое решение систем линейных </w:t>
      </w:r>
      <w:proofErr w:type="gramStart"/>
      <w:r w:rsidR="00E60A3B">
        <w:rPr>
          <w:rFonts w:ascii="Times New Roman" w:hAnsi="Times New Roman"/>
          <w:sz w:val="24"/>
          <w:szCs w:val="24"/>
        </w:rPr>
        <w:t xml:space="preserve">уравнений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46B42" w:rsidRPr="00946B42" w:rsidRDefault="00946B42" w:rsidP="000B6F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ель: </w:t>
      </w:r>
      <w:r w:rsidR="00837BBC">
        <w:rPr>
          <w:rFonts w:ascii="Times New Roman" w:hAnsi="Times New Roman"/>
          <w:i/>
          <w:sz w:val="24"/>
          <w:szCs w:val="24"/>
        </w:rPr>
        <w:t xml:space="preserve">сформировать умения </w:t>
      </w:r>
      <w:r w:rsidR="00E60A3B">
        <w:rPr>
          <w:rFonts w:ascii="Times New Roman" w:hAnsi="Times New Roman"/>
          <w:i/>
          <w:sz w:val="24"/>
          <w:szCs w:val="24"/>
        </w:rPr>
        <w:t>решать системы линейных уравнений с помощью графиков и строить графики</w:t>
      </w:r>
      <w:r w:rsidR="00FE3B0C">
        <w:rPr>
          <w:rFonts w:ascii="Times New Roman" w:hAnsi="Times New Roman"/>
          <w:i/>
          <w:sz w:val="24"/>
          <w:szCs w:val="24"/>
        </w:rPr>
        <w:t xml:space="preserve"> линейных уравнений с двумя переменными</w:t>
      </w:r>
      <w:r w:rsidR="00837BBC">
        <w:rPr>
          <w:rFonts w:ascii="Times New Roman" w:hAnsi="Times New Roman"/>
          <w:i/>
          <w:sz w:val="24"/>
          <w:szCs w:val="24"/>
        </w:rPr>
        <w:t>.</w:t>
      </w:r>
    </w:p>
    <w:p w:rsidR="00976634" w:rsidRDefault="00976634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116" w:rsidRDefault="00964116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A920A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964116" w:rsidRDefault="00964116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20A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 с использованием полученных ранее знаний, подготовка к презентации проектов: «Рисуем графики».</w:t>
      </w:r>
    </w:p>
    <w:p w:rsidR="00837BBC" w:rsidRPr="00837BBC" w:rsidRDefault="00837BBC" w:rsidP="000B6F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: обобщить умения и развитие навыков презентации знаний в виде проектов.</w:t>
      </w:r>
    </w:p>
    <w:p w:rsidR="00976634" w:rsidRDefault="00976634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116" w:rsidRDefault="00964116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A920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964116" w:rsidRDefault="00964116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зентация проектов «Рисуем графиками», оценка результатов курса «В мире графиков».</w:t>
      </w:r>
    </w:p>
    <w:p w:rsidR="00837BBC" w:rsidRPr="00837BBC" w:rsidRDefault="00837BBC" w:rsidP="000B6FE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ель: презентация способностей и </w:t>
      </w:r>
      <w:r w:rsidR="001F3551">
        <w:rPr>
          <w:rFonts w:ascii="Times New Roman" w:hAnsi="Times New Roman"/>
          <w:i/>
          <w:sz w:val="24"/>
          <w:szCs w:val="24"/>
        </w:rPr>
        <w:t>развитие самооценки своей деятельности.</w:t>
      </w:r>
    </w:p>
    <w:p w:rsidR="00976634" w:rsidRDefault="00976634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4116" w:rsidRDefault="00964116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="00A920A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E65343" w:rsidRDefault="00964116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ведение итогов, выбор лучшего проекта, выполнение итогового теста.</w:t>
      </w:r>
    </w:p>
    <w:p w:rsidR="00E65343" w:rsidRDefault="00E65343" w:rsidP="000B6F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6ACF" w:rsidRDefault="00E66ACF" w:rsidP="006A793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05C04" w:rsidRDefault="00505C04" w:rsidP="00E653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05C04" w:rsidRDefault="00505C04" w:rsidP="00E653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51D7A" w:rsidRDefault="00651D7A" w:rsidP="00E653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 </w:t>
      </w:r>
      <w:r w:rsidR="00E65343" w:rsidRPr="00586137">
        <w:rPr>
          <w:rFonts w:ascii="Times New Roman" w:hAnsi="Times New Roman"/>
          <w:b/>
          <w:sz w:val="24"/>
          <w:szCs w:val="24"/>
        </w:rPr>
        <w:t xml:space="preserve">– </w:t>
      </w:r>
      <w:r w:rsidR="00025F2A" w:rsidRPr="00586137">
        <w:rPr>
          <w:rFonts w:ascii="Times New Roman" w:hAnsi="Times New Roman"/>
          <w:b/>
          <w:sz w:val="24"/>
          <w:szCs w:val="24"/>
        </w:rPr>
        <w:t>тематическое</w:t>
      </w:r>
      <w:r w:rsidR="00E65343" w:rsidRPr="00586137">
        <w:rPr>
          <w:rFonts w:ascii="Times New Roman" w:hAnsi="Times New Roman"/>
          <w:b/>
          <w:sz w:val="24"/>
          <w:szCs w:val="24"/>
        </w:rPr>
        <w:t xml:space="preserve"> планирование</w:t>
      </w:r>
    </w:p>
    <w:p w:rsidR="008E1E58" w:rsidRPr="00270293" w:rsidRDefault="008E1E58" w:rsidP="00E653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73295" w:rsidRDefault="00505C04" w:rsidP="00C73295">
      <w:pPr>
        <w:pStyle w:val="ac"/>
      </w:pPr>
      <w:r w:rsidRPr="008E1E58">
        <w:rPr>
          <w:b/>
        </w:rPr>
        <w:lastRenderedPageBreak/>
        <w:t>По факультативу</w:t>
      </w:r>
      <w:r w:rsidRPr="00505C04">
        <w:t xml:space="preserve"> «В мире графиков»</w:t>
      </w:r>
    </w:p>
    <w:p w:rsidR="008E1E58" w:rsidRDefault="008E1E58" w:rsidP="00C73295">
      <w:pPr>
        <w:pStyle w:val="ac"/>
      </w:pPr>
    </w:p>
    <w:p w:rsidR="00505C04" w:rsidRPr="00C73295" w:rsidRDefault="00505C04" w:rsidP="00C73295">
      <w:pPr>
        <w:pStyle w:val="ac"/>
      </w:pPr>
      <w:r w:rsidRPr="008E1E58">
        <w:rPr>
          <w:b/>
        </w:rPr>
        <w:t>Класс</w:t>
      </w:r>
      <w:r w:rsidRPr="00CA1D2E">
        <w:t xml:space="preserve"> </w:t>
      </w:r>
      <w:r w:rsidR="00610AAA">
        <w:rPr>
          <w:u w:val="single"/>
        </w:rPr>
        <w:t>7а</w:t>
      </w:r>
    </w:p>
    <w:p w:rsidR="00505C04" w:rsidRPr="00CA1D2E" w:rsidRDefault="00505C04" w:rsidP="00C73295">
      <w:pPr>
        <w:pStyle w:val="ac"/>
        <w:rPr>
          <w:u w:val="single"/>
        </w:rPr>
      </w:pPr>
      <w:r w:rsidRPr="008E1E58">
        <w:rPr>
          <w:b/>
        </w:rPr>
        <w:t xml:space="preserve">Учитель </w:t>
      </w:r>
      <w:r w:rsidR="00610AAA">
        <w:rPr>
          <w:u w:val="single"/>
        </w:rPr>
        <w:t>Черкашина Нина Михайловна</w:t>
      </w:r>
    </w:p>
    <w:p w:rsidR="00505C04" w:rsidRPr="008E1E58" w:rsidRDefault="00505C04" w:rsidP="00C73295">
      <w:pPr>
        <w:pStyle w:val="ac"/>
        <w:rPr>
          <w:b/>
        </w:rPr>
      </w:pPr>
      <w:r w:rsidRPr="008E1E58">
        <w:rPr>
          <w:b/>
        </w:rPr>
        <w:t>Количество часов:</w:t>
      </w:r>
    </w:p>
    <w:p w:rsidR="00505C04" w:rsidRPr="00CA1D2E" w:rsidRDefault="00505C04" w:rsidP="00C73295">
      <w:pPr>
        <w:pStyle w:val="ac"/>
      </w:pPr>
      <w:r w:rsidRPr="00CA1D2E">
        <w:t xml:space="preserve">всего </w:t>
      </w:r>
      <w:r>
        <w:rPr>
          <w:u w:val="single"/>
        </w:rPr>
        <w:t>34</w:t>
      </w:r>
      <w:r w:rsidRPr="00CA1D2E">
        <w:t xml:space="preserve">час., в неделю </w:t>
      </w:r>
      <w:r>
        <w:rPr>
          <w:u w:val="single"/>
        </w:rPr>
        <w:t>1</w:t>
      </w:r>
      <w:r w:rsidRPr="00CA1D2E">
        <w:t xml:space="preserve"> час.</w:t>
      </w:r>
    </w:p>
    <w:p w:rsidR="00505C04" w:rsidRPr="00915246" w:rsidRDefault="00505C04" w:rsidP="00C73295">
      <w:pPr>
        <w:pStyle w:val="ac"/>
        <w:rPr>
          <w:u w:val="single"/>
        </w:rPr>
      </w:pPr>
      <w:r w:rsidRPr="008E1E58">
        <w:rPr>
          <w:b/>
        </w:rPr>
        <w:t>Плановых самостоятельных работ</w:t>
      </w:r>
      <w:r w:rsidR="00610AAA">
        <w:t xml:space="preserve"> </w:t>
      </w:r>
      <w:r>
        <w:rPr>
          <w:u w:val="single"/>
        </w:rPr>
        <w:t>6</w:t>
      </w:r>
    </w:p>
    <w:p w:rsidR="00505C04" w:rsidRDefault="00505C04" w:rsidP="00505C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1D2E">
        <w:rPr>
          <w:rFonts w:ascii="Times New Roman" w:hAnsi="Times New Roman"/>
          <w:b/>
          <w:sz w:val="24"/>
          <w:szCs w:val="24"/>
        </w:rPr>
        <w:t xml:space="preserve">Планирование составлено на основе </w:t>
      </w:r>
      <w:r>
        <w:rPr>
          <w:rFonts w:ascii="Times New Roman" w:hAnsi="Times New Roman"/>
          <w:sz w:val="24"/>
          <w:szCs w:val="24"/>
        </w:rPr>
        <w:t>авторской разработки ф</w:t>
      </w:r>
      <w:r w:rsidR="00610AAA">
        <w:rPr>
          <w:rFonts w:ascii="Times New Roman" w:hAnsi="Times New Roman"/>
          <w:sz w:val="24"/>
          <w:szCs w:val="24"/>
        </w:rPr>
        <w:t>акультативного курса</w:t>
      </w:r>
      <w:r w:rsidR="002B211E">
        <w:rPr>
          <w:rFonts w:ascii="Times New Roman" w:hAnsi="Times New Roman"/>
          <w:sz w:val="24"/>
          <w:szCs w:val="24"/>
        </w:rPr>
        <w:t xml:space="preserve">      </w:t>
      </w:r>
      <w:r w:rsidR="00610AAA">
        <w:rPr>
          <w:rFonts w:ascii="Times New Roman" w:hAnsi="Times New Roman"/>
          <w:sz w:val="24"/>
          <w:szCs w:val="24"/>
        </w:rPr>
        <w:t xml:space="preserve"> по  математике </w:t>
      </w:r>
      <w:r>
        <w:rPr>
          <w:rFonts w:ascii="Times New Roman" w:hAnsi="Times New Roman"/>
          <w:sz w:val="24"/>
          <w:szCs w:val="24"/>
        </w:rPr>
        <w:t>«В мире графиков»</w:t>
      </w:r>
      <w:r w:rsidR="00D10ABA">
        <w:rPr>
          <w:rFonts w:ascii="Times New Roman" w:hAnsi="Times New Roman"/>
          <w:sz w:val="24"/>
          <w:szCs w:val="24"/>
        </w:rPr>
        <w:t>, 7 класс</w:t>
      </w:r>
      <w:r w:rsidR="00610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сост. </w:t>
      </w:r>
      <w:r w:rsidR="00610AAA">
        <w:rPr>
          <w:rFonts w:ascii="Times New Roman" w:hAnsi="Times New Roman"/>
          <w:sz w:val="24"/>
          <w:szCs w:val="24"/>
        </w:rPr>
        <w:t xml:space="preserve"> Черкашина Н.М. – И: МОУ ИРМО         «В (с) ОШ», </w:t>
      </w:r>
      <w:r w:rsidR="000A2756">
        <w:rPr>
          <w:rFonts w:ascii="Times New Roman" w:hAnsi="Times New Roman"/>
          <w:sz w:val="24"/>
          <w:szCs w:val="24"/>
        </w:rPr>
        <w:t>2019г.</w:t>
      </w:r>
    </w:p>
    <w:p w:rsidR="00505C04" w:rsidRPr="00CA1D2E" w:rsidRDefault="00505C04" w:rsidP="00505C0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0752" w:rsidRDefault="00140752" w:rsidP="00505C0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240C0" w:rsidRPr="00586137" w:rsidRDefault="004240C0" w:rsidP="006A79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6"/>
        <w:gridCol w:w="3513"/>
        <w:gridCol w:w="993"/>
        <w:gridCol w:w="1417"/>
        <w:gridCol w:w="1559"/>
        <w:gridCol w:w="1843"/>
      </w:tblGrid>
      <w:tr w:rsidR="00CC4C7A" w:rsidTr="00CC4C7A">
        <w:tc>
          <w:tcPr>
            <w:tcW w:w="456" w:type="dxa"/>
          </w:tcPr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13" w:type="dxa"/>
          </w:tcPr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</w:tcPr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</w:tcPr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</w:p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</w:p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C7A" w:rsidRDefault="00CC4C7A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933B29" w:rsidTr="00CC4C7A">
        <w:tc>
          <w:tcPr>
            <w:tcW w:w="456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ладения базовыми умениями.</w:t>
            </w:r>
          </w:p>
          <w:p w:rsidR="00933B29" w:rsidRDefault="00933B29" w:rsidP="00933B29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целей и задач курса.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3" w:type="dxa"/>
          </w:tcPr>
          <w:p w:rsidR="00933B29" w:rsidRDefault="00933B29" w:rsidP="0030442C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функции</w:t>
            </w:r>
            <w:r w:rsidR="0030442C">
              <w:rPr>
                <w:rFonts w:ascii="Times New Roman" w:hAnsi="Times New Roman"/>
                <w:sz w:val="24"/>
                <w:szCs w:val="24"/>
              </w:rPr>
              <w:t>. Зависимые и независимые переменные.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адания функций, значение функции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42C" w:rsidTr="00CC4C7A">
        <w:tc>
          <w:tcPr>
            <w:tcW w:w="456" w:type="dxa"/>
          </w:tcPr>
          <w:p w:rsidR="0030442C" w:rsidRDefault="0030442C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3" w:type="dxa"/>
          </w:tcPr>
          <w:p w:rsidR="0030442C" w:rsidRDefault="0030442C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</w:t>
            </w:r>
            <w:r w:rsidR="00625AC7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к ф</w:t>
            </w:r>
            <w:r w:rsidR="00625AC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кции</w:t>
            </w:r>
          </w:p>
        </w:tc>
        <w:tc>
          <w:tcPr>
            <w:tcW w:w="993" w:type="dxa"/>
          </w:tcPr>
          <w:p w:rsidR="0030442C" w:rsidRDefault="002B211E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0442C" w:rsidRPr="00A47511" w:rsidRDefault="0030442C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0442C" w:rsidRDefault="0030442C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42C" w:rsidRDefault="0030442C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625AC7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определения и множества значений функций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625AC7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значений функций по заданному значению аргумента</w:t>
            </w:r>
            <w:r w:rsidR="002B211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AC7" w:rsidTr="00CC4C7A">
        <w:tc>
          <w:tcPr>
            <w:tcW w:w="456" w:type="dxa"/>
          </w:tcPr>
          <w:p w:rsidR="00625AC7" w:rsidRDefault="00625AC7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3" w:type="dxa"/>
          </w:tcPr>
          <w:p w:rsidR="00625AC7" w:rsidRDefault="00625AC7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значений функций по формуле</w:t>
            </w:r>
          </w:p>
        </w:tc>
        <w:tc>
          <w:tcPr>
            <w:tcW w:w="993" w:type="dxa"/>
          </w:tcPr>
          <w:p w:rsidR="00625AC7" w:rsidRDefault="002B211E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5AC7" w:rsidRPr="00A47511" w:rsidRDefault="00625AC7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25AC7" w:rsidRDefault="00625AC7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AC7" w:rsidRDefault="00625AC7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625AC7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3" w:type="dxa"/>
          </w:tcPr>
          <w:p w:rsidR="00933B29" w:rsidRDefault="00933B29" w:rsidP="00E66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графика функции.</w:t>
            </w:r>
          </w:p>
          <w:p w:rsidR="00933B29" w:rsidRDefault="00933B29" w:rsidP="0092260A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AC7" w:rsidTr="00CC4C7A">
        <w:tc>
          <w:tcPr>
            <w:tcW w:w="456" w:type="dxa"/>
          </w:tcPr>
          <w:p w:rsidR="00625AC7" w:rsidRDefault="00625AC7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3" w:type="dxa"/>
          </w:tcPr>
          <w:p w:rsidR="00625AC7" w:rsidRDefault="00625AC7" w:rsidP="00E66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значения функции  по значению аргумента с помощью графика</w:t>
            </w:r>
          </w:p>
        </w:tc>
        <w:tc>
          <w:tcPr>
            <w:tcW w:w="993" w:type="dxa"/>
          </w:tcPr>
          <w:p w:rsidR="00625AC7" w:rsidRDefault="002B211E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5AC7" w:rsidRPr="00A47511" w:rsidRDefault="00625AC7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25AC7" w:rsidRDefault="00625AC7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AC7" w:rsidRDefault="00625AC7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AC7" w:rsidTr="00CC4C7A">
        <w:tc>
          <w:tcPr>
            <w:tcW w:w="456" w:type="dxa"/>
          </w:tcPr>
          <w:p w:rsidR="00625AC7" w:rsidRDefault="00470940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13" w:type="dxa"/>
          </w:tcPr>
          <w:p w:rsidR="00625AC7" w:rsidRDefault="00470940" w:rsidP="00E66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993" w:type="dxa"/>
          </w:tcPr>
          <w:p w:rsidR="00625AC7" w:rsidRDefault="002B211E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25AC7" w:rsidRPr="00A47511" w:rsidRDefault="00625AC7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25AC7" w:rsidRDefault="00625AC7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5AC7" w:rsidRDefault="00625AC7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470940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13" w:type="dxa"/>
          </w:tcPr>
          <w:p w:rsidR="00933B29" w:rsidRDefault="00933B29" w:rsidP="00E66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470940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13" w:type="dxa"/>
          </w:tcPr>
          <w:p w:rsidR="00933B29" w:rsidRDefault="00933B29" w:rsidP="00E66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остроения графика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09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3" w:type="dxa"/>
          </w:tcPr>
          <w:p w:rsidR="00933B29" w:rsidRDefault="00933B29" w:rsidP="00E66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ой функции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09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3" w:type="dxa"/>
          </w:tcPr>
          <w:p w:rsidR="00933B29" w:rsidRDefault="00933B29" w:rsidP="00E66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случаи линейной функции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6A793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09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3" w:type="dxa"/>
          </w:tcPr>
          <w:p w:rsidR="00933B29" w:rsidRDefault="00933B29" w:rsidP="00470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случаи линейной функции</w:t>
            </w:r>
          </w:p>
        </w:tc>
        <w:tc>
          <w:tcPr>
            <w:tcW w:w="993" w:type="dxa"/>
          </w:tcPr>
          <w:p w:rsidR="00933B29" w:rsidRDefault="00933B29" w:rsidP="00470940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940" w:rsidTr="00CC4C7A">
        <w:tc>
          <w:tcPr>
            <w:tcW w:w="456" w:type="dxa"/>
          </w:tcPr>
          <w:p w:rsidR="00470940" w:rsidRDefault="00470940" w:rsidP="006A793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13" w:type="dxa"/>
          </w:tcPr>
          <w:p w:rsidR="00470940" w:rsidRDefault="00470940" w:rsidP="00470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функции несколькими формулами</w:t>
            </w:r>
          </w:p>
        </w:tc>
        <w:tc>
          <w:tcPr>
            <w:tcW w:w="993" w:type="dxa"/>
          </w:tcPr>
          <w:p w:rsidR="00470940" w:rsidRDefault="002B211E" w:rsidP="00470940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0940" w:rsidRPr="00A47511" w:rsidRDefault="00470940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0940" w:rsidRDefault="00470940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0940" w:rsidRDefault="00470940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940" w:rsidTr="00CC4C7A">
        <w:tc>
          <w:tcPr>
            <w:tcW w:w="456" w:type="dxa"/>
          </w:tcPr>
          <w:p w:rsidR="00470940" w:rsidRDefault="00470940" w:rsidP="006A793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13" w:type="dxa"/>
          </w:tcPr>
          <w:p w:rsidR="00470940" w:rsidRDefault="00470940" w:rsidP="004709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функции несколькими формулами</w:t>
            </w:r>
          </w:p>
        </w:tc>
        <w:tc>
          <w:tcPr>
            <w:tcW w:w="993" w:type="dxa"/>
          </w:tcPr>
          <w:p w:rsidR="00470940" w:rsidRDefault="002B211E" w:rsidP="00470940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0940" w:rsidRPr="00A47511" w:rsidRDefault="00470940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70940" w:rsidRDefault="00470940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0940" w:rsidRDefault="00470940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6A793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709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3" w:type="dxa"/>
          </w:tcPr>
          <w:p w:rsidR="00933B29" w:rsidRDefault="00470940" w:rsidP="00DE6F5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DA5132" w:rsidP="006A793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13" w:type="dxa"/>
          </w:tcPr>
          <w:p w:rsidR="00933B29" w:rsidRDefault="00470940" w:rsidP="00DE6F5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квадратичной фу</w:t>
            </w:r>
            <w:r w:rsidR="00DA5132">
              <w:rPr>
                <w:rFonts w:ascii="Times New Roman" w:hAnsi="Times New Roman"/>
                <w:sz w:val="24"/>
                <w:szCs w:val="24"/>
              </w:rPr>
              <w:t>нкции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DA5132" w:rsidP="006A793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13" w:type="dxa"/>
          </w:tcPr>
          <w:p w:rsidR="00933B29" w:rsidRDefault="00DA5132" w:rsidP="00DE6F5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ческая функция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DA5132" w:rsidP="006A793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13" w:type="dxa"/>
          </w:tcPr>
          <w:p w:rsidR="00933B29" w:rsidRDefault="00933B29" w:rsidP="00DA5132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 w:rsidR="00DA5132">
              <w:rPr>
                <w:rFonts w:ascii="Times New Roman" w:hAnsi="Times New Roman"/>
                <w:sz w:val="24"/>
                <w:szCs w:val="24"/>
              </w:rPr>
              <w:t>кубической функции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DA5132" w:rsidP="006A793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13" w:type="dxa"/>
          </w:tcPr>
          <w:p w:rsidR="00933B29" w:rsidRDefault="00DA5132" w:rsidP="00DA5132">
            <w:pPr>
              <w:tabs>
                <w:tab w:val="left" w:pos="24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ов квадратичной кубической функций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DA5132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33B29" w:rsidRDefault="00933B29" w:rsidP="006A793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933B29" w:rsidRDefault="00DA5132" w:rsidP="00DA5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ждение приближённых значений корней уравнений с помощью графиков</w:t>
            </w:r>
          </w:p>
        </w:tc>
        <w:tc>
          <w:tcPr>
            <w:tcW w:w="993" w:type="dxa"/>
          </w:tcPr>
          <w:p w:rsidR="00933B29" w:rsidRDefault="00933B29" w:rsidP="00010E49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DA5132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13" w:type="dxa"/>
          </w:tcPr>
          <w:p w:rsidR="00933B29" w:rsidRDefault="00933B29" w:rsidP="00DA5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 w:rsidR="00DA5132">
              <w:rPr>
                <w:rFonts w:ascii="Times New Roman" w:hAnsi="Times New Roman"/>
                <w:sz w:val="24"/>
                <w:szCs w:val="24"/>
              </w:rPr>
              <w:t xml:space="preserve"> линейного уравнения с двумя переменными</w:t>
            </w:r>
          </w:p>
        </w:tc>
        <w:tc>
          <w:tcPr>
            <w:tcW w:w="993" w:type="dxa"/>
          </w:tcPr>
          <w:p w:rsidR="00933B29" w:rsidRDefault="00933B29" w:rsidP="00470940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A5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3" w:type="dxa"/>
          </w:tcPr>
          <w:p w:rsidR="00933B29" w:rsidRDefault="007318DA" w:rsidP="007318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метод решения уравнений с двумя переменными</w:t>
            </w:r>
            <w:r w:rsidR="00933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33B29" w:rsidRDefault="00933B29" w:rsidP="00470940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318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3" w:type="dxa"/>
          </w:tcPr>
          <w:p w:rsidR="00933B29" w:rsidRDefault="007318DA" w:rsidP="003745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с по</w:t>
            </w:r>
            <w:r w:rsidR="004E64C2">
              <w:rPr>
                <w:rFonts w:ascii="Times New Roman" w:hAnsi="Times New Roman"/>
                <w:sz w:val="24"/>
                <w:szCs w:val="24"/>
              </w:rPr>
              <w:t>мощью графиков</w:t>
            </w:r>
          </w:p>
        </w:tc>
        <w:tc>
          <w:tcPr>
            <w:tcW w:w="993" w:type="dxa"/>
          </w:tcPr>
          <w:p w:rsidR="00933B29" w:rsidRDefault="00933B29" w:rsidP="00470940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6ACF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4E64C2" w:rsidP="006A793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13" w:type="dxa"/>
          </w:tcPr>
          <w:p w:rsidR="00933B29" w:rsidRDefault="00933B29" w:rsidP="00470940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метод решения уравнений</w:t>
            </w:r>
          </w:p>
        </w:tc>
        <w:tc>
          <w:tcPr>
            <w:tcW w:w="993" w:type="dxa"/>
          </w:tcPr>
          <w:p w:rsidR="00933B29" w:rsidRDefault="00933B29" w:rsidP="00976634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470940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470940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6A793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1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решение линейных неравенств и их систем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976634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1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ое решение линейных неравенств и их систем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33B29" w:rsidRDefault="00933B29" w:rsidP="006A793C">
            <w:pPr>
              <w:tabs>
                <w:tab w:val="left" w:pos="24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:rsidR="00933B29" w:rsidRDefault="00933B29" w:rsidP="00374579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линейного сплайна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41491D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41491D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1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: «Рисуем графиками»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41491D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41491D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6A793C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1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ов: «Рисуем графиками»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B29" w:rsidTr="00CC4C7A">
        <w:tc>
          <w:tcPr>
            <w:tcW w:w="456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1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933B29" w:rsidRDefault="00933B29" w:rsidP="00E65343">
            <w:pPr>
              <w:tabs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3B29" w:rsidRPr="00A47511" w:rsidRDefault="00933B29" w:rsidP="0047094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3B29" w:rsidRDefault="00933B29" w:rsidP="00E65343">
            <w:pPr>
              <w:tabs>
                <w:tab w:val="left" w:pos="24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ACF" w:rsidRDefault="00E66ACF" w:rsidP="00E66A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5089" w:rsidRDefault="00965089" w:rsidP="00C732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E75A4A">
        <w:rPr>
          <w:rFonts w:ascii="Times New Roman" w:hAnsi="Times New Roman"/>
          <w:b/>
          <w:sz w:val="24"/>
          <w:szCs w:val="24"/>
        </w:rPr>
        <w:t>чебн</w:t>
      </w:r>
      <w:r>
        <w:rPr>
          <w:rFonts w:ascii="Times New Roman" w:hAnsi="Times New Roman"/>
          <w:b/>
          <w:sz w:val="24"/>
          <w:szCs w:val="24"/>
        </w:rPr>
        <w:t>о-</w:t>
      </w:r>
      <w:r w:rsidRPr="00E75A4A">
        <w:rPr>
          <w:rFonts w:ascii="Times New Roman" w:hAnsi="Times New Roman"/>
          <w:b/>
          <w:sz w:val="24"/>
          <w:szCs w:val="24"/>
        </w:rPr>
        <w:t xml:space="preserve"> методическ</w:t>
      </w:r>
      <w:r>
        <w:rPr>
          <w:rFonts w:ascii="Times New Roman" w:hAnsi="Times New Roman"/>
          <w:b/>
          <w:sz w:val="24"/>
          <w:szCs w:val="24"/>
        </w:rPr>
        <w:t>ое</w:t>
      </w:r>
      <w:r w:rsidR="002B21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еспечение</w:t>
      </w:r>
    </w:p>
    <w:p w:rsidR="00965089" w:rsidRDefault="00965089" w:rsidP="009650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65089" w:rsidRPr="00140752" w:rsidRDefault="00965089" w:rsidP="009650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0752">
        <w:rPr>
          <w:rFonts w:ascii="Times New Roman" w:hAnsi="Times New Roman"/>
          <w:sz w:val="24"/>
          <w:szCs w:val="24"/>
        </w:rPr>
        <w:t>Галицкий М.Л</w:t>
      </w:r>
      <w:r w:rsidR="004E64C2">
        <w:rPr>
          <w:rFonts w:ascii="Times New Roman" w:hAnsi="Times New Roman"/>
          <w:sz w:val="24"/>
          <w:szCs w:val="24"/>
        </w:rPr>
        <w:t>. Сборник задач по алгебре для 7</w:t>
      </w:r>
      <w:r w:rsidRPr="00140752">
        <w:rPr>
          <w:rFonts w:ascii="Times New Roman" w:hAnsi="Times New Roman"/>
          <w:sz w:val="24"/>
          <w:szCs w:val="24"/>
        </w:rPr>
        <w:t xml:space="preserve">-9 классов/ М.Л. Галицкий, А.М. Гольдман, Л.И. </w:t>
      </w:r>
      <w:proofErr w:type="spellStart"/>
      <w:r w:rsidRPr="00140752">
        <w:rPr>
          <w:rFonts w:ascii="Times New Roman" w:hAnsi="Times New Roman"/>
          <w:sz w:val="24"/>
          <w:szCs w:val="24"/>
        </w:rPr>
        <w:t>Звавич</w:t>
      </w:r>
      <w:proofErr w:type="spellEnd"/>
      <w:r w:rsidRPr="001407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40752">
        <w:rPr>
          <w:rFonts w:ascii="Times New Roman" w:hAnsi="Times New Roman"/>
          <w:sz w:val="24"/>
          <w:szCs w:val="24"/>
        </w:rPr>
        <w:t>- :</w:t>
      </w:r>
      <w:proofErr w:type="gramEnd"/>
      <w:r w:rsidRPr="00140752">
        <w:rPr>
          <w:rFonts w:ascii="Times New Roman" w:hAnsi="Times New Roman"/>
          <w:sz w:val="24"/>
          <w:szCs w:val="24"/>
        </w:rPr>
        <w:t xml:space="preserve"> Просвещение.2014..</w:t>
      </w:r>
    </w:p>
    <w:p w:rsidR="00965089" w:rsidRPr="00140752" w:rsidRDefault="00965089" w:rsidP="009650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0752">
        <w:rPr>
          <w:rFonts w:ascii="Times New Roman" w:hAnsi="Times New Roman"/>
          <w:sz w:val="24"/>
          <w:szCs w:val="24"/>
        </w:rPr>
        <w:t>Макарычев Н.Ю. Ал</w:t>
      </w:r>
      <w:r w:rsidR="004E64C2">
        <w:rPr>
          <w:rFonts w:ascii="Times New Roman" w:hAnsi="Times New Roman"/>
          <w:sz w:val="24"/>
          <w:szCs w:val="24"/>
        </w:rPr>
        <w:t>гебра: дидактический материал. 7</w:t>
      </w:r>
      <w:r w:rsidRPr="00140752">
        <w:rPr>
          <w:rFonts w:ascii="Times New Roman" w:hAnsi="Times New Roman"/>
          <w:sz w:val="24"/>
          <w:szCs w:val="24"/>
        </w:rPr>
        <w:t xml:space="preserve"> класс // Н.Ю. Макарычев, Н.Т. </w:t>
      </w:r>
      <w:proofErr w:type="spellStart"/>
      <w:r w:rsidRPr="00140752">
        <w:rPr>
          <w:rFonts w:ascii="Times New Roman" w:hAnsi="Times New Roman"/>
          <w:sz w:val="24"/>
          <w:szCs w:val="24"/>
        </w:rPr>
        <w:t>Миндюк</w:t>
      </w:r>
      <w:proofErr w:type="spellEnd"/>
      <w:r w:rsidRPr="00140752">
        <w:rPr>
          <w:rFonts w:ascii="Times New Roman" w:hAnsi="Times New Roman"/>
          <w:sz w:val="24"/>
          <w:szCs w:val="24"/>
        </w:rPr>
        <w:t xml:space="preserve">. – М., </w:t>
      </w:r>
      <w:proofErr w:type="spellStart"/>
      <w:r w:rsidRPr="00140752">
        <w:rPr>
          <w:rFonts w:ascii="Times New Roman" w:hAnsi="Times New Roman"/>
          <w:sz w:val="24"/>
          <w:szCs w:val="24"/>
        </w:rPr>
        <w:t>Прсвещение</w:t>
      </w:r>
      <w:proofErr w:type="spellEnd"/>
      <w:r w:rsidRPr="00140752">
        <w:rPr>
          <w:rFonts w:ascii="Times New Roman" w:hAnsi="Times New Roman"/>
          <w:sz w:val="24"/>
          <w:szCs w:val="24"/>
        </w:rPr>
        <w:t xml:space="preserve">, 2013. </w:t>
      </w:r>
    </w:p>
    <w:p w:rsidR="00965089" w:rsidRPr="00140752" w:rsidRDefault="00965089" w:rsidP="009650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0752">
        <w:rPr>
          <w:rFonts w:ascii="Times New Roman" w:hAnsi="Times New Roman"/>
          <w:sz w:val="24"/>
          <w:szCs w:val="24"/>
        </w:rPr>
        <w:t xml:space="preserve">Н.Ю. Макарычев, Н.Т. </w:t>
      </w:r>
      <w:proofErr w:type="spellStart"/>
      <w:r w:rsidRPr="00140752">
        <w:rPr>
          <w:rFonts w:ascii="Times New Roman" w:hAnsi="Times New Roman"/>
          <w:sz w:val="24"/>
          <w:szCs w:val="24"/>
        </w:rPr>
        <w:t>Миндюк</w:t>
      </w:r>
      <w:proofErr w:type="spellEnd"/>
      <w:r w:rsidRPr="00140752">
        <w:rPr>
          <w:rFonts w:ascii="Times New Roman" w:hAnsi="Times New Roman"/>
          <w:sz w:val="24"/>
          <w:szCs w:val="24"/>
        </w:rPr>
        <w:t>. Дополнительные глав</w:t>
      </w:r>
      <w:r w:rsidR="004E64C2">
        <w:rPr>
          <w:rFonts w:ascii="Times New Roman" w:hAnsi="Times New Roman"/>
          <w:sz w:val="24"/>
          <w:szCs w:val="24"/>
        </w:rPr>
        <w:t>ы к школьному учебнику алгебра 7</w:t>
      </w:r>
      <w:r w:rsidRPr="00140752">
        <w:rPr>
          <w:rFonts w:ascii="Times New Roman" w:hAnsi="Times New Roman"/>
          <w:sz w:val="24"/>
          <w:szCs w:val="24"/>
        </w:rPr>
        <w:t xml:space="preserve">. – М., </w:t>
      </w:r>
      <w:proofErr w:type="spellStart"/>
      <w:r w:rsidRPr="00140752">
        <w:rPr>
          <w:rFonts w:ascii="Times New Roman" w:hAnsi="Times New Roman"/>
          <w:sz w:val="24"/>
          <w:szCs w:val="24"/>
        </w:rPr>
        <w:t>Прсвещение</w:t>
      </w:r>
      <w:proofErr w:type="spellEnd"/>
      <w:r w:rsidRPr="00140752">
        <w:rPr>
          <w:rFonts w:ascii="Times New Roman" w:hAnsi="Times New Roman"/>
          <w:sz w:val="24"/>
          <w:szCs w:val="24"/>
        </w:rPr>
        <w:t xml:space="preserve">, 2014. </w:t>
      </w:r>
    </w:p>
    <w:p w:rsidR="00965089" w:rsidRPr="00140752" w:rsidRDefault="00965089" w:rsidP="009650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0752">
        <w:rPr>
          <w:rFonts w:ascii="Times New Roman" w:hAnsi="Times New Roman"/>
          <w:sz w:val="24"/>
          <w:szCs w:val="24"/>
        </w:rPr>
        <w:t xml:space="preserve">Ткачёва М. В. Сборник задач по алгебре для 7 – 9 классов / М. В. Ткачёва, Р. Г. </w:t>
      </w:r>
      <w:proofErr w:type="spellStart"/>
      <w:r w:rsidRPr="00140752">
        <w:rPr>
          <w:rFonts w:ascii="Times New Roman" w:hAnsi="Times New Roman"/>
          <w:sz w:val="24"/>
          <w:szCs w:val="24"/>
        </w:rPr>
        <w:t>Газарян</w:t>
      </w:r>
      <w:proofErr w:type="spellEnd"/>
      <w:r w:rsidRPr="00140752">
        <w:rPr>
          <w:rFonts w:ascii="Times New Roman" w:hAnsi="Times New Roman"/>
          <w:sz w:val="24"/>
          <w:szCs w:val="24"/>
        </w:rPr>
        <w:t>. – М.: Просвещение, 2015.</w:t>
      </w:r>
    </w:p>
    <w:p w:rsidR="00965089" w:rsidRPr="00140752" w:rsidRDefault="00965089" w:rsidP="009650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0752">
        <w:rPr>
          <w:rFonts w:ascii="Times New Roman" w:hAnsi="Times New Roman"/>
          <w:sz w:val="24"/>
          <w:szCs w:val="24"/>
        </w:rPr>
        <w:t>Электронные носители.</w:t>
      </w:r>
    </w:p>
    <w:p w:rsidR="00965089" w:rsidRPr="00915246" w:rsidRDefault="00965089" w:rsidP="0096508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0752">
        <w:rPr>
          <w:rFonts w:ascii="Times New Roman" w:hAnsi="Times New Roman"/>
          <w:sz w:val="24"/>
          <w:szCs w:val="24"/>
        </w:rPr>
        <w:t>КИМы.</w:t>
      </w:r>
    </w:p>
    <w:p w:rsidR="00F34CE8" w:rsidRDefault="00F34CE8" w:rsidP="00E66A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4CE8" w:rsidRDefault="00F34CE8" w:rsidP="00E66A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4CE8" w:rsidRDefault="00F34CE8" w:rsidP="00E66A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4CE8" w:rsidRDefault="00F34CE8" w:rsidP="00E66A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4CE8" w:rsidRDefault="00F34CE8" w:rsidP="00E66A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6ACF" w:rsidRDefault="00E66ACF" w:rsidP="00E66AC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E66ACF" w:rsidSect="00B310A3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4E" w:rsidRDefault="00E4634E" w:rsidP="00B310A3">
      <w:pPr>
        <w:spacing w:after="0" w:line="240" w:lineRule="auto"/>
      </w:pPr>
      <w:r>
        <w:separator/>
      </w:r>
    </w:p>
  </w:endnote>
  <w:endnote w:type="continuationSeparator" w:id="0">
    <w:p w:rsidR="00E4634E" w:rsidRDefault="00E4634E" w:rsidP="00B3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835548"/>
    </w:sdtPr>
    <w:sdtEndPr/>
    <w:sdtContent>
      <w:p w:rsidR="008B5EB1" w:rsidRDefault="00972A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4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EB1" w:rsidRDefault="008B5E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4E" w:rsidRDefault="00E4634E" w:rsidP="00B310A3">
      <w:pPr>
        <w:spacing w:after="0" w:line="240" w:lineRule="auto"/>
      </w:pPr>
      <w:r>
        <w:separator/>
      </w:r>
    </w:p>
  </w:footnote>
  <w:footnote w:type="continuationSeparator" w:id="0">
    <w:p w:rsidR="00E4634E" w:rsidRDefault="00E4634E" w:rsidP="00B3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7627E"/>
    <w:multiLevelType w:val="hybridMultilevel"/>
    <w:tmpl w:val="149A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249B4"/>
    <w:multiLevelType w:val="hybridMultilevel"/>
    <w:tmpl w:val="0DBA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576FC"/>
    <w:multiLevelType w:val="hybridMultilevel"/>
    <w:tmpl w:val="60D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F5FFE"/>
    <w:multiLevelType w:val="hybridMultilevel"/>
    <w:tmpl w:val="CD80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D6097"/>
    <w:multiLevelType w:val="hybridMultilevel"/>
    <w:tmpl w:val="348C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E5860"/>
    <w:multiLevelType w:val="hybridMultilevel"/>
    <w:tmpl w:val="1CEC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E7"/>
    <w:rsid w:val="00010E49"/>
    <w:rsid w:val="00025F2A"/>
    <w:rsid w:val="00035181"/>
    <w:rsid w:val="0008311B"/>
    <w:rsid w:val="000A2756"/>
    <w:rsid w:val="000B12AD"/>
    <w:rsid w:val="000B6FEC"/>
    <w:rsid w:val="000C6479"/>
    <w:rsid w:val="000C7E1D"/>
    <w:rsid w:val="000E15C9"/>
    <w:rsid w:val="00110C37"/>
    <w:rsid w:val="00134781"/>
    <w:rsid w:val="00140752"/>
    <w:rsid w:val="001571AB"/>
    <w:rsid w:val="001902BF"/>
    <w:rsid w:val="001A0881"/>
    <w:rsid w:val="001A4667"/>
    <w:rsid w:val="001E0BF4"/>
    <w:rsid w:val="001F2DB2"/>
    <w:rsid w:val="001F3551"/>
    <w:rsid w:val="00202840"/>
    <w:rsid w:val="002277CB"/>
    <w:rsid w:val="00270293"/>
    <w:rsid w:val="002B211E"/>
    <w:rsid w:val="002D16E7"/>
    <w:rsid w:val="002E38B4"/>
    <w:rsid w:val="002F77F2"/>
    <w:rsid w:val="0030442C"/>
    <w:rsid w:val="00312A29"/>
    <w:rsid w:val="00333D9E"/>
    <w:rsid w:val="00345C20"/>
    <w:rsid w:val="003534F4"/>
    <w:rsid w:val="00374579"/>
    <w:rsid w:val="003A254E"/>
    <w:rsid w:val="003B2B47"/>
    <w:rsid w:val="003E2F89"/>
    <w:rsid w:val="004013E9"/>
    <w:rsid w:val="0041491D"/>
    <w:rsid w:val="004240C0"/>
    <w:rsid w:val="00470940"/>
    <w:rsid w:val="00494E36"/>
    <w:rsid w:val="004A01AD"/>
    <w:rsid w:val="004D76BB"/>
    <w:rsid w:val="004E64C2"/>
    <w:rsid w:val="00505C04"/>
    <w:rsid w:val="00510051"/>
    <w:rsid w:val="00586137"/>
    <w:rsid w:val="00590126"/>
    <w:rsid w:val="005B567F"/>
    <w:rsid w:val="00604882"/>
    <w:rsid w:val="00610AAA"/>
    <w:rsid w:val="00625AC7"/>
    <w:rsid w:val="00651437"/>
    <w:rsid w:val="00651D7A"/>
    <w:rsid w:val="006A793C"/>
    <w:rsid w:val="006C7842"/>
    <w:rsid w:val="006D6023"/>
    <w:rsid w:val="0072656B"/>
    <w:rsid w:val="007318DA"/>
    <w:rsid w:val="00767F5D"/>
    <w:rsid w:val="007C78BD"/>
    <w:rsid w:val="007D0B56"/>
    <w:rsid w:val="00837BBC"/>
    <w:rsid w:val="0088341E"/>
    <w:rsid w:val="008B5EB1"/>
    <w:rsid w:val="008C4726"/>
    <w:rsid w:val="008E1E58"/>
    <w:rsid w:val="008F7B25"/>
    <w:rsid w:val="00915246"/>
    <w:rsid w:val="0092260A"/>
    <w:rsid w:val="00933B29"/>
    <w:rsid w:val="00946B42"/>
    <w:rsid w:val="00964116"/>
    <w:rsid w:val="00965089"/>
    <w:rsid w:val="00972A06"/>
    <w:rsid w:val="00976634"/>
    <w:rsid w:val="009A371C"/>
    <w:rsid w:val="009C5B40"/>
    <w:rsid w:val="00A52F21"/>
    <w:rsid w:val="00A920A7"/>
    <w:rsid w:val="00AA75BF"/>
    <w:rsid w:val="00AB447B"/>
    <w:rsid w:val="00B310A3"/>
    <w:rsid w:val="00B3263C"/>
    <w:rsid w:val="00B906D4"/>
    <w:rsid w:val="00BE62AF"/>
    <w:rsid w:val="00C06B0A"/>
    <w:rsid w:val="00C675E0"/>
    <w:rsid w:val="00C73295"/>
    <w:rsid w:val="00CB3A25"/>
    <w:rsid w:val="00CB5671"/>
    <w:rsid w:val="00CC4C7A"/>
    <w:rsid w:val="00CE3D81"/>
    <w:rsid w:val="00D06999"/>
    <w:rsid w:val="00D10ABA"/>
    <w:rsid w:val="00D60F46"/>
    <w:rsid w:val="00DA5132"/>
    <w:rsid w:val="00DE2A70"/>
    <w:rsid w:val="00DE6F5F"/>
    <w:rsid w:val="00DE7CAF"/>
    <w:rsid w:val="00E11DE8"/>
    <w:rsid w:val="00E21FFC"/>
    <w:rsid w:val="00E4634E"/>
    <w:rsid w:val="00E60A3B"/>
    <w:rsid w:val="00E65343"/>
    <w:rsid w:val="00E66A4E"/>
    <w:rsid w:val="00E66ACF"/>
    <w:rsid w:val="00E707A8"/>
    <w:rsid w:val="00E75A4A"/>
    <w:rsid w:val="00EC2D81"/>
    <w:rsid w:val="00F05CDD"/>
    <w:rsid w:val="00F24B70"/>
    <w:rsid w:val="00F30E9C"/>
    <w:rsid w:val="00F34CE8"/>
    <w:rsid w:val="00F548D4"/>
    <w:rsid w:val="00F82061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52AEF-8D25-4B3D-98B4-7E22CD2B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8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E9C"/>
    <w:pPr>
      <w:ind w:left="720"/>
      <w:contextualSpacing/>
    </w:pPr>
  </w:style>
  <w:style w:type="table" w:styleId="a4">
    <w:name w:val="Table Grid"/>
    <w:basedOn w:val="a1"/>
    <w:uiPriority w:val="59"/>
    <w:rsid w:val="00E6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2656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2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5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31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10A3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31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10A3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C732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C53E-B16C-4B45-B9F5-00394A3E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rActiv</cp:lastModifiedBy>
  <cp:revision>3</cp:revision>
  <cp:lastPrinted>2017-08-28T02:05:00Z</cp:lastPrinted>
  <dcterms:created xsi:type="dcterms:W3CDTF">2019-09-18T07:03:00Z</dcterms:created>
  <dcterms:modified xsi:type="dcterms:W3CDTF">2019-10-18T07:53:00Z</dcterms:modified>
</cp:coreProperties>
</file>